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D4DBD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E90C04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71CEE" w:rsidRPr="00EF375B" w:rsidRDefault="00E71CEE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  <w:p w:rsidR="004D0474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, okres a stát narození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35757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D04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3E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</w:p>
          <w:p w:rsidR="006D4DBD" w:rsidRDefault="0088642F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 služebním úřadu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 bezpečnostních složek</w:t>
            </w:r>
          </w:p>
          <w:p w:rsidR="007379E9" w:rsidRPr="006D4DBD" w:rsidRDefault="00A6690B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6D4DBD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archivních fondů operativních svazků a vyšetřovacích spisů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D06EFF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6D4D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Pr="004D0474" w:rsidRDefault="006D4DBD" w:rsidP="004D04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D4DB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 w:rsidRPr="00546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546976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0B" w:rsidRDefault="00A6690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5B0E34">
        <w:trPr>
          <w:jc w:val="center"/>
        </w:trPr>
        <w:tc>
          <w:tcPr>
            <w:tcW w:w="2365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4D0474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E0FD8" w:rsidRPr="00546976" w:rsidRDefault="004F5BC2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E0FD8" w:rsidRPr="00546976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53" w:rsidRDefault="005F2D53" w:rsidP="00386203">
      <w:pPr>
        <w:spacing w:after="0" w:line="240" w:lineRule="auto"/>
      </w:pPr>
      <w:r>
        <w:separator/>
      </w:r>
    </w:p>
  </w:endnote>
  <w:endnote w:type="continuationSeparator" w:id="0">
    <w:p w:rsidR="005F2D53" w:rsidRDefault="005F2D5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047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53" w:rsidRDefault="005F2D53" w:rsidP="00386203">
      <w:pPr>
        <w:spacing w:after="0" w:line="240" w:lineRule="auto"/>
      </w:pPr>
      <w:r>
        <w:separator/>
      </w:r>
    </w:p>
  </w:footnote>
  <w:footnote w:type="continuationSeparator" w:id="0">
    <w:p w:rsidR="005F2D53" w:rsidRDefault="005F2D5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835757" w:rsidRPr="001D4F65" w:rsidRDefault="00835757" w:rsidP="0083575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6221B"/>
    <w:rsid w:val="0017311E"/>
    <w:rsid w:val="001770DC"/>
    <w:rsid w:val="0017787A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2705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E2924"/>
    <w:rsid w:val="00417307"/>
    <w:rsid w:val="004220BD"/>
    <w:rsid w:val="00426249"/>
    <w:rsid w:val="00447364"/>
    <w:rsid w:val="00452F1E"/>
    <w:rsid w:val="004727EE"/>
    <w:rsid w:val="00480260"/>
    <w:rsid w:val="00485D2D"/>
    <w:rsid w:val="004D0474"/>
    <w:rsid w:val="004F5BC2"/>
    <w:rsid w:val="00522DE4"/>
    <w:rsid w:val="00542A59"/>
    <w:rsid w:val="00546976"/>
    <w:rsid w:val="0057242B"/>
    <w:rsid w:val="00585402"/>
    <w:rsid w:val="005923AA"/>
    <w:rsid w:val="005B0E34"/>
    <w:rsid w:val="005C2D24"/>
    <w:rsid w:val="005C56F5"/>
    <w:rsid w:val="005D6A25"/>
    <w:rsid w:val="005E7F03"/>
    <w:rsid w:val="005F2D5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6D4DBD"/>
    <w:rsid w:val="00707B6A"/>
    <w:rsid w:val="007219A0"/>
    <w:rsid w:val="007379E9"/>
    <w:rsid w:val="00773538"/>
    <w:rsid w:val="00784863"/>
    <w:rsid w:val="00795A22"/>
    <w:rsid w:val="007A211E"/>
    <w:rsid w:val="007E1638"/>
    <w:rsid w:val="00811F7D"/>
    <w:rsid w:val="008152E4"/>
    <w:rsid w:val="008331B2"/>
    <w:rsid w:val="00835757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8B7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1161"/>
    <w:rsid w:val="00A438DF"/>
    <w:rsid w:val="00A621F8"/>
    <w:rsid w:val="00A63011"/>
    <w:rsid w:val="00A6690B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E52D5"/>
    <w:rsid w:val="00C03B03"/>
    <w:rsid w:val="00C07962"/>
    <w:rsid w:val="00C130D9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6894"/>
    <w:rsid w:val="00E71CEE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4DE3-BE6F-4411-8074-0ABD6E8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Teri</cp:lastModifiedBy>
  <cp:revision>1</cp:revision>
  <dcterms:created xsi:type="dcterms:W3CDTF">2016-06-29T12:12:00Z</dcterms:created>
  <dcterms:modified xsi:type="dcterms:W3CDTF">2017-03-02T18:53:00Z</dcterms:modified>
</cp:coreProperties>
</file>